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737" w:rsidRDefault="004E2737" w:rsidP="004E2737">
      <w:pPr>
        <w:jc w:val="center"/>
      </w:pPr>
      <w:r>
        <w:t>Сведения о доходах, расходах, об имуществе и обязательствах имущественного характера</w:t>
      </w:r>
    </w:p>
    <w:p w:rsidR="0060200E" w:rsidRDefault="004E2737" w:rsidP="004E2737">
      <w:pPr>
        <w:jc w:val="center"/>
      </w:pPr>
      <w:r>
        <w:t>сотрудников Контрольно-счетной палаты город</w:t>
      </w:r>
      <w:r w:rsidR="004B4A7F">
        <w:t>ского округа</w:t>
      </w:r>
      <w:r>
        <w:t xml:space="preserve"> Серпухов Московской области и членов их семей </w:t>
      </w:r>
    </w:p>
    <w:p w:rsidR="004E2737" w:rsidRDefault="0060200E" w:rsidP="004E2737">
      <w:pPr>
        <w:jc w:val="center"/>
      </w:pPr>
      <w:r>
        <w:t xml:space="preserve">(на дату </w:t>
      </w:r>
      <w:proofErr w:type="gramStart"/>
      <w:r>
        <w:t>приема</w:t>
      </w:r>
      <w:proofErr w:type="gramEnd"/>
      <w:r>
        <w:t xml:space="preserve"> на работу 23</w:t>
      </w:r>
      <w:r w:rsidR="0070303C">
        <w:t>.0</w:t>
      </w:r>
      <w:r>
        <w:t>7</w:t>
      </w:r>
      <w:r w:rsidR="004E2737">
        <w:t>.201</w:t>
      </w:r>
      <w:r w:rsidR="0070303C">
        <w:t>8</w:t>
      </w:r>
      <w:r w:rsidR="004E2737">
        <w:t>г.</w:t>
      </w:r>
      <w:r>
        <w:t>)</w:t>
      </w:r>
    </w:p>
    <w:tbl>
      <w:tblPr>
        <w:tblStyle w:val="a4"/>
        <w:tblW w:w="15843" w:type="dxa"/>
        <w:tblLook w:val="01E0"/>
      </w:tblPr>
      <w:tblGrid>
        <w:gridCol w:w="3151"/>
        <w:gridCol w:w="2307"/>
        <w:gridCol w:w="10385"/>
      </w:tblGrid>
      <w:tr w:rsidR="004E2737" w:rsidTr="00942118"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37" w:rsidRDefault="004E2737">
            <w:pPr>
              <w:jc w:val="center"/>
            </w:pPr>
            <w:r>
              <w:t>Фамилия, имя, отчество сотрудников</w:t>
            </w:r>
            <w:proofErr w:type="gramStart"/>
            <w:r>
              <w:t xml:space="preserve"> К</w:t>
            </w:r>
            <w:proofErr w:type="gramEnd"/>
            <w:r>
              <w:t>онтрольно - счетной палаты города Серпухов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37" w:rsidRDefault="004E2737">
            <w:pPr>
              <w:jc w:val="center"/>
            </w:pPr>
            <w:r>
              <w:t>Должности муниципальной службы</w:t>
            </w:r>
          </w:p>
        </w:tc>
        <w:tc>
          <w:tcPr>
            <w:tcW w:w="10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37" w:rsidRDefault="004E2737">
            <w:pPr>
              <w:jc w:val="center"/>
            </w:pPr>
            <w:r>
              <w:t>Сведения о доходах, об имуществе и обязательствах имущественного характера (величина дохода, недвижимое имущество, площадь, место нахождения)</w:t>
            </w:r>
          </w:p>
        </w:tc>
      </w:tr>
      <w:tr w:rsidR="0070303C" w:rsidTr="00942118"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3C" w:rsidRDefault="0060200E" w:rsidP="0060200E">
            <w:pPr>
              <w:jc w:val="center"/>
            </w:pPr>
            <w:r>
              <w:t>Филатова Марина Викторовн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3C" w:rsidRDefault="0060200E" w:rsidP="0060200E">
            <w:pPr>
              <w:jc w:val="center"/>
            </w:pPr>
            <w:r>
              <w:t>Заместитель п</w:t>
            </w:r>
            <w:r w:rsidR="0070303C">
              <w:t>редседател</w:t>
            </w:r>
            <w:r>
              <w:t>я</w:t>
            </w:r>
            <w:r w:rsidR="0070303C">
              <w:t xml:space="preserve"> Контрольно-счетной палаты </w:t>
            </w:r>
            <w:proofErr w:type="gramStart"/>
            <w:r w:rsidR="0070303C">
              <w:t>г</w:t>
            </w:r>
            <w:proofErr w:type="gramEnd"/>
            <w:r w:rsidR="0070303C">
              <w:t>.о. Серпухов Московской области</w:t>
            </w:r>
          </w:p>
        </w:tc>
        <w:tc>
          <w:tcPr>
            <w:tcW w:w="10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3C" w:rsidRDefault="0070303C">
            <w:pPr>
              <w:jc w:val="both"/>
            </w:pPr>
            <w:r>
              <w:rPr>
                <w:u w:val="single"/>
              </w:rPr>
              <w:t>Величина дохода за 2017 год</w:t>
            </w:r>
            <w:r>
              <w:t xml:space="preserve">:   </w:t>
            </w:r>
            <w:r w:rsidR="0060200E">
              <w:t>1 096 397,74</w:t>
            </w:r>
            <w:r>
              <w:t xml:space="preserve"> рублей </w:t>
            </w:r>
          </w:p>
          <w:p w:rsidR="0070303C" w:rsidRDefault="0070303C">
            <w:pPr>
              <w:jc w:val="both"/>
            </w:pPr>
            <w:r>
              <w:rPr>
                <w:u w:val="single"/>
              </w:rPr>
              <w:t>Сведения об имуществе:</w:t>
            </w:r>
            <w:r>
              <w:t xml:space="preserve"> </w:t>
            </w:r>
          </w:p>
          <w:p w:rsidR="0070303C" w:rsidRDefault="0060200E">
            <w:pPr>
              <w:jc w:val="both"/>
            </w:pPr>
            <w:r>
              <w:t>Земельный участок (для садоводства), РФ 1200кв.м.;</w:t>
            </w:r>
          </w:p>
          <w:p w:rsidR="0060200E" w:rsidRDefault="0060200E">
            <w:pPr>
              <w:jc w:val="both"/>
            </w:pPr>
            <w:r>
              <w:t>Квартира 56,2 кв.м., общая долевая  ⅓, РФ;</w:t>
            </w:r>
          </w:p>
          <w:p w:rsidR="0060200E" w:rsidRDefault="0060200E">
            <w:pPr>
              <w:jc w:val="both"/>
            </w:pPr>
            <w:r>
              <w:t>Квартира 42,8 кв.м., общая долевая ¼</w:t>
            </w:r>
            <w:r w:rsidR="00DB78E5">
              <w:t>, РФ.</w:t>
            </w:r>
          </w:p>
          <w:p w:rsidR="00DB78E5" w:rsidRDefault="00DB78E5" w:rsidP="00DB78E5">
            <w:pPr>
              <w:jc w:val="both"/>
            </w:pPr>
            <w:r>
              <w:rPr>
                <w:u w:val="single"/>
              </w:rPr>
              <w:t>Автомобиль легковой</w:t>
            </w:r>
            <w:r>
              <w:t xml:space="preserve">: </w:t>
            </w:r>
          </w:p>
          <w:p w:rsidR="00DB78E5" w:rsidRDefault="00DB78E5">
            <w:pPr>
              <w:jc w:val="both"/>
            </w:pPr>
            <w:r>
              <w:t xml:space="preserve">СУБАРУ ИМПРЕЗА </w:t>
            </w:r>
            <w:r>
              <w:rPr>
                <w:lang w:val="en-US"/>
              </w:rPr>
              <w:t>XV</w:t>
            </w:r>
            <w:r>
              <w:t>, 2014г.в.</w:t>
            </w:r>
          </w:p>
          <w:p w:rsidR="0070303C" w:rsidRDefault="0070303C">
            <w:pPr>
              <w:jc w:val="both"/>
            </w:pPr>
            <w:r>
              <w:rPr>
                <w:u w:val="single"/>
              </w:rPr>
              <w:t>Обязательства имущественного характера</w:t>
            </w:r>
            <w:r>
              <w:t>: -</w:t>
            </w:r>
            <w:r w:rsidR="006C646C">
              <w:t xml:space="preserve"> </w:t>
            </w:r>
            <w:r w:rsidR="006C646C" w:rsidRPr="006C646C">
              <w:rPr>
                <w:sz w:val="20"/>
                <w:szCs w:val="20"/>
              </w:rPr>
              <w:t>2/3</w:t>
            </w:r>
            <w:r w:rsidR="006C646C" w:rsidRPr="006C646C">
              <w:t xml:space="preserve"> доли</w:t>
            </w:r>
            <w:r w:rsidR="006C646C">
              <w:rPr>
                <w:sz w:val="20"/>
                <w:szCs w:val="20"/>
              </w:rPr>
              <w:t xml:space="preserve"> </w:t>
            </w:r>
            <w:r>
              <w:t>квартир</w:t>
            </w:r>
            <w:r w:rsidR="006C646C">
              <w:t>ы</w:t>
            </w:r>
            <w:r>
              <w:t xml:space="preserve"> безвозмездное </w:t>
            </w:r>
            <w:r w:rsidR="00DB78E5">
              <w:t xml:space="preserve">неограниченное сроком </w:t>
            </w:r>
            <w:r>
              <w:t xml:space="preserve">пользование (фактическое предоставление), РФ  </w:t>
            </w:r>
            <w:r w:rsidR="00DB78E5">
              <w:t>56,2</w:t>
            </w:r>
            <w:r>
              <w:t xml:space="preserve"> кв.м.</w:t>
            </w:r>
            <w:r w:rsidR="00DB78E5">
              <w:t>;</w:t>
            </w:r>
          </w:p>
          <w:p w:rsidR="0070303C" w:rsidRDefault="0070303C" w:rsidP="00DB78E5">
            <w:pPr>
              <w:jc w:val="both"/>
            </w:pPr>
            <w:r>
              <w:t>-</w:t>
            </w:r>
            <w:r w:rsidR="00DB78E5">
              <w:t xml:space="preserve"> </w:t>
            </w:r>
            <w:r w:rsidR="006C646C" w:rsidRPr="006C646C">
              <w:rPr>
                <w:sz w:val="20"/>
                <w:szCs w:val="20"/>
              </w:rPr>
              <w:t>¾</w:t>
            </w:r>
            <w:r w:rsidR="006C646C">
              <w:t xml:space="preserve"> доли </w:t>
            </w:r>
            <w:r w:rsidR="00DB78E5">
              <w:t>квартир</w:t>
            </w:r>
            <w:r w:rsidR="006C646C">
              <w:t>ы</w:t>
            </w:r>
            <w:r w:rsidR="00DB78E5">
              <w:t xml:space="preserve"> безвозмездное неограниченное сроком пользование (фактическое предоставление), РФ  42,8 кв.м.</w:t>
            </w:r>
          </w:p>
          <w:p w:rsidR="0070303C" w:rsidRDefault="0070303C">
            <w:pPr>
              <w:jc w:val="both"/>
            </w:pPr>
            <w:r>
              <w:rPr>
                <w:u w:val="single"/>
              </w:rPr>
              <w:t>Величина дохода супруг</w:t>
            </w:r>
            <w:r w:rsidR="009210A9">
              <w:rPr>
                <w:u w:val="single"/>
              </w:rPr>
              <w:t>а</w:t>
            </w:r>
            <w:r>
              <w:rPr>
                <w:u w:val="single"/>
              </w:rPr>
              <w:t xml:space="preserve"> за 2017 год</w:t>
            </w:r>
            <w:r>
              <w:t xml:space="preserve">: </w:t>
            </w:r>
            <w:r w:rsidR="009210A9">
              <w:t>1 229 444,04</w:t>
            </w:r>
            <w:r>
              <w:t xml:space="preserve"> рубля.</w:t>
            </w:r>
          </w:p>
          <w:p w:rsidR="0070303C" w:rsidRDefault="0070303C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Сведения об имуществе супруг</w:t>
            </w:r>
            <w:r w:rsidR="009210A9">
              <w:rPr>
                <w:u w:val="single"/>
              </w:rPr>
              <w:t>а</w:t>
            </w:r>
            <w:r>
              <w:rPr>
                <w:u w:val="single"/>
              </w:rPr>
              <w:t>:</w:t>
            </w:r>
          </w:p>
          <w:p w:rsidR="009210A9" w:rsidRDefault="009210A9" w:rsidP="009210A9">
            <w:pPr>
              <w:jc w:val="both"/>
            </w:pPr>
            <w:r>
              <w:t>Квартира 56,2 кв.м., общая долевая  ⅓, РФ;</w:t>
            </w:r>
          </w:p>
          <w:p w:rsidR="009210A9" w:rsidRDefault="009210A9" w:rsidP="009210A9">
            <w:pPr>
              <w:jc w:val="both"/>
            </w:pPr>
            <w:r>
              <w:t>Квартира 42,8 кв.м., общая долевая ¼, РФ.</w:t>
            </w:r>
          </w:p>
          <w:p w:rsidR="009210A9" w:rsidRDefault="009210A9">
            <w:pPr>
              <w:jc w:val="both"/>
            </w:pPr>
            <w:r w:rsidRPr="009210A9">
              <w:t xml:space="preserve">Гараж </w:t>
            </w:r>
            <w:r>
              <w:t>18,5 кв.м., РФ (индивидуальная)</w:t>
            </w:r>
          </w:p>
          <w:p w:rsidR="009210A9" w:rsidRDefault="009210A9" w:rsidP="009210A9">
            <w:pPr>
              <w:jc w:val="both"/>
            </w:pPr>
            <w:r>
              <w:rPr>
                <w:u w:val="single"/>
              </w:rPr>
              <w:t>Автомобиль легковой</w:t>
            </w:r>
            <w:r>
              <w:t xml:space="preserve">: </w:t>
            </w:r>
          </w:p>
          <w:p w:rsidR="009210A9" w:rsidRPr="009210A9" w:rsidRDefault="009210A9">
            <w:pPr>
              <w:jc w:val="both"/>
            </w:pPr>
            <w:r>
              <w:t xml:space="preserve">Мерседес </w:t>
            </w:r>
            <w:proofErr w:type="gramStart"/>
            <w:r>
              <w:t>–</w:t>
            </w:r>
            <w:proofErr w:type="spellStart"/>
            <w:r>
              <w:t>б</w:t>
            </w:r>
            <w:proofErr w:type="gramEnd"/>
            <w:r>
              <w:t>енц</w:t>
            </w:r>
            <w:proofErr w:type="spellEnd"/>
            <w:r>
              <w:t xml:space="preserve"> Вито, 2013г.в.</w:t>
            </w:r>
          </w:p>
          <w:p w:rsidR="009210A9" w:rsidRDefault="0070303C" w:rsidP="009210A9">
            <w:pPr>
              <w:jc w:val="both"/>
            </w:pPr>
            <w:r>
              <w:rPr>
                <w:u w:val="single"/>
              </w:rPr>
              <w:t>Обязательства имущественного характера</w:t>
            </w:r>
            <w:r>
              <w:t xml:space="preserve">: </w:t>
            </w:r>
          </w:p>
          <w:p w:rsidR="009210A9" w:rsidRDefault="009210A9" w:rsidP="009210A9">
            <w:pPr>
              <w:jc w:val="both"/>
            </w:pPr>
            <w:r>
              <w:t>-</w:t>
            </w:r>
            <w:r w:rsidR="006C646C">
              <w:t xml:space="preserve"> </w:t>
            </w:r>
            <w:r w:rsidR="006C646C" w:rsidRPr="006C646C">
              <w:rPr>
                <w:sz w:val="20"/>
                <w:szCs w:val="20"/>
              </w:rPr>
              <w:t>2/3</w:t>
            </w:r>
            <w:r w:rsidR="006C646C">
              <w:t xml:space="preserve"> доли </w:t>
            </w:r>
            <w:r>
              <w:t>квартир</w:t>
            </w:r>
            <w:r w:rsidR="006C646C">
              <w:t>ы</w:t>
            </w:r>
            <w:r>
              <w:t xml:space="preserve"> безвозмездное неограниченное сроком пользование (фактическое предоставление), РФ  56,2 кв.м.;</w:t>
            </w:r>
          </w:p>
          <w:p w:rsidR="0070303C" w:rsidRDefault="009210A9">
            <w:pPr>
              <w:jc w:val="both"/>
            </w:pPr>
            <w:r>
              <w:t xml:space="preserve">- </w:t>
            </w:r>
            <w:r w:rsidR="006C646C">
              <w:t xml:space="preserve">¾ доли </w:t>
            </w:r>
            <w:r>
              <w:t>квартир</w:t>
            </w:r>
            <w:r w:rsidR="006C646C">
              <w:t>ы</w:t>
            </w:r>
            <w:r>
              <w:t xml:space="preserve"> безвозмездное неограниченное сроком пользование (фактическое предоставление), РФ  42,8 кв.м. </w:t>
            </w:r>
          </w:p>
          <w:p w:rsidR="0070303C" w:rsidRDefault="0070303C">
            <w:pPr>
              <w:jc w:val="both"/>
            </w:pPr>
            <w:r>
              <w:rPr>
                <w:u w:val="single"/>
              </w:rPr>
              <w:t>Несовершеннолетний ребенок</w:t>
            </w:r>
            <w:r>
              <w:t>:</w:t>
            </w:r>
          </w:p>
          <w:p w:rsidR="009210A9" w:rsidRPr="009210A9" w:rsidRDefault="0070303C">
            <w:pPr>
              <w:jc w:val="both"/>
            </w:pPr>
            <w:r w:rsidRPr="009210A9">
              <w:rPr>
                <w:u w:val="single"/>
              </w:rPr>
              <w:t>Сведения об имуществе:</w:t>
            </w:r>
            <w:r w:rsidRPr="009210A9">
              <w:t xml:space="preserve"> </w:t>
            </w:r>
          </w:p>
          <w:p w:rsidR="009210A9" w:rsidRDefault="009210A9">
            <w:pPr>
              <w:jc w:val="both"/>
              <w:rPr>
                <w:highlight w:val="yellow"/>
              </w:rPr>
            </w:pPr>
            <w:r>
              <w:t>Квартира 42,8 кв.м., общая долевая ¼, РФ.</w:t>
            </w:r>
          </w:p>
          <w:p w:rsidR="009210A9" w:rsidRDefault="0070303C" w:rsidP="009210A9">
            <w:pPr>
              <w:jc w:val="both"/>
            </w:pPr>
            <w:r w:rsidRPr="009210A9">
              <w:rPr>
                <w:u w:val="single"/>
              </w:rPr>
              <w:t>Обязательства имущественного характера</w:t>
            </w:r>
            <w:r w:rsidRPr="009210A9">
              <w:t xml:space="preserve">: </w:t>
            </w:r>
          </w:p>
          <w:p w:rsidR="0070303C" w:rsidRDefault="009210A9" w:rsidP="006C646C">
            <w:pPr>
              <w:jc w:val="both"/>
              <w:rPr>
                <w:u w:val="single"/>
              </w:rPr>
            </w:pPr>
            <w:r>
              <w:t>-квартира безвозмездное неограниченное сроком пользование (фактическое предоставление), РФ  56,2 кв.м.;</w:t>
            </w:r>
            <w:r w:rsidR="00942118">
              <w:t xml:space="preserve"> </w:t>
            </w:r>
            <w:r>
              <w:t>-</w:t>
            </w:r>
            <w:r w:rsidR="006C646C">
              <w:t xml:space="preserve"> ¾ доли</w:t>
            </w:r>
            <w:r>
              <w:t xml:space="preserve"> квартир</w:t>
            </w:r>
            <w:r w:rsidR="006C646C">
              <w:t>ы</w:t>
            </w:r>
            <w:r>
              <w:t xml:space="preserve"> безвозмездное неограниченное сроком пользование (фактическое предоставление), РФ  42,8 кв.м. </w:t>
            </w:r>
            <w:r w:rsidR="00475CC3">
              <w:t xml:space="preserve">                                                                                                                   </w:t>
            </w:r>
          </w:p>
        </w:tc>
      </w:tr>
    </w:tbl>
    <w:p w:rsidR="0034452C" w:rsidRDefault="0034452C" w:rsidP="00685876"/>
    <w:sectPr w:rsidR="0034452C" w:rsidSect="00685876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118" w:rsidRDefault="00942118" w:rsidP="0060200E">
      <w:r>
        <w:separator/>
      </w:r>
    </w:p>
  </w:endnote>
  <w:endnote w:type="continuationSeparator" w:id="0">
    <w:p w:rsidR="00942118" w:rsidRDefault="00942118" w:rsidP="00602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118" w:rsidRDefault="00942118" w:rsidP="0060200E">
      <w:r>
        <w:separator/>
      </w:r>
    </w:p>
  </w:footnote>
  <w:footnote w:type="continuationSeparator" w:id="0">
    <w:p w:rsidR="00942118" w:rsidRDefault="00942118" w:rsidP="006020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737"/>
    <w:rsid w:val="00062D05"/>
    <w:rsid w:val="001D3CA4"/>
    <w:rsid w:val="00206C0D"/>
    <w:rsid w:val="00256516"/>
    <w:rsid w:val="00314EDC"/>
    <w:rsid w:val="0034452C"/>
    <w:rsid w:val="00393E6A"/>
    <w:rsid w:val="00446DD6"/>
    <w:rsid w:val="00455C18"/>
    <w:rsid w:val="00457CCB"/>
    <w:rsid w:val="00475CC3"/>
    <w:rsid w:val="004B4A7F"/>
    <w:rsid w:val="004E2737"/>
    <w:rsid w:val="004E4728"/>
    <w:rsid w:val="004E5E79"/>
    <w:rsid w:val="0060200E"/>
    <w:rsid w:val="0064583C"/>
    <w:rsid w:val="00685381"/>
    <w:rsid w:val="00685876"/>
    <w:rsid w:val="006C646C"/>
    <w:rsid w:val="0070303C"/>
    <w:rsid w:val="007E0D71"/>
    <w:rsid w:val="00887364"/>
    <w:rsid w:val="008C1532"/>
    <w:rsid w:val="008F74FA"/>
    <w:rsid w:val="009210A9"/>
    <w:rsid w:val="00942118"/>
    <w:rsid w:val="00B144B2"/>
    <w:rsid w:val="00BF74C1"/>
    <w:rsid w:val="00C14D71"/>
    <w:rsid w:val="00CE7530"/>
    <w:rsid w:val="00D523ED"/>
    <w:rsid w:val="00D5308F"/>
    <w:rsid w:val="00D86714"/>
    <w:rsid w:val="00DA1141"/>
    <w:rsid w:val="00DB78E5"/>
    <w:rsid w:val="00F90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7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C18"/>
    <w:pPr>
      <w:jc w:val="center"/>
      <w:outlineLvl w:val="0"/>
    </w:pPr>
    <w:rPr>
      <w:b/>
      <w:caps/>
      <w:spacing w:val="6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5C18"/>
    <w:rPr>
      <w:b/>
      <w:caps/>
      <w:spacing w:val="60"/>
      <w:sz w:val="28"/>
      <w:szCs w:val="28"/>
    </w:rPr>
  </w:style>
  <w:style w:type="paragraph" w:styleId="a3">
    <w:name w:val="List Paragraph"/>
    <w:basedOn w:val="a"/>
    <w:uiPriority w:val="34"/>
    <w:qFormat/>
    <w:rsid w:val="00455C18"/>
    <w:pPr>
      <w:ind w:left="720"/>
      <w:contextualSpacing/>
    </w:pPr>
  </w:style>
  <w:style w:type="table" w:styleId="a4">
    <w:name w:val="Table Grid"/>
    <w:basedOn w:val="a1"/>
    <w:rsid w:val="004E2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60200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0200E"/>
  </w:style>
  <w:style w:type="character" w:styleId="a7">
    <w:name w:val="footnote reference"/>
    <w:basedOn w:val="a0"/>
    <w:uiPriority w:val="99"/>
    <w:semiHidden/>
    <w:unhideWhenUsed/>
    <w:rsid w:val="006020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8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7F255-B61D-4E78-92FE-531E3693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СП</cp:lastModifiedBy>
  <cp:revision>6</cp:revision>
  <cp:lastPrinted>2018-07-23T13:16:00Z</cp:lastPrinted>
  <dcterms:created xsi:type="dcterms:W3CDTF">2018-07-23T12:48:00Z</dcterms:created>
  <dcterms:modified xsi:type="dcterms:W3CDTF">2018-07-23T13:38:00Z</dcterms:modified>
</cp:coreProperties>
</file>